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EE" w:rsidRPr="002E55E0" w:rsidRDefault="001A4254" w:rsidP="007816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E5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B153F2" w:rsidRPr="002E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6B2" w:rsidRPr="002E55E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C2691" w:rsidRDefault="00B721EE" w:rsidP="004F4AF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C2691">
        <w:rPr>
          <w:rFonts w:ascii="Times New Roman" w:hAnsi="Times New Roman" w:cs="Times New Roman"/>
          <w:sz w:val="28"/>
          <w:szCs w:val="28"/>
        </w:rPr>
        <w:t xml:space="preserve"> </w:t>
      </w:r>
      <w:r w:rsidR="001A5A5B">
        <w:rPr>
          <w:rFonts w:ascii="Times New Roman" w:hAnsi="Times New Roman" w:cs="Times New Roman"/>
          <w:sz w:val="28"/>
          <w:szCs w:val="28"/>
        </w:rPr>
        <w:t xml:space="preserve">   </w:t>
      </w:r>
      <w:r w:rsidR="00AC2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1116E">
        <w:rPr>
          <w:rFonts w:ascii="Times New Roman" w:hAnsi="Times New Roman" w:cs="Times New Roman"/>
          <w:sz w:val="28"/>
          <w:szCs w:val="28"/>
        </w:rPr>
        <w:t xml:space="preserve"> </w:t>
      </w:r>
      <w:r w:rsidR="007816B2" w:rsidRPr="002E55E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C2691" w:rsidRDefault="00AC2691" w:rsidP="00AC26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3B38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3B3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B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C2691" w:rsidRDefault="00AC2691" w:rsidP="00AC26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111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83B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ве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38">
        <w:rPr>
          <w:rFonts w:ascii="Times New Roman" w:hAnsi="Times New Roman" w:cs="Times New Roman"/>
          <w:sz w:val="28"/>
          <w:szCs w:val="28"/>
        </w:rPr>
        <w:t>СОШ №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0394" w:rsidRDefault="00AC2691" w:rsidP="00AC2691">
      <w:pPr>
        <w:tabs>
          <w:tab w:val="left" w:pos="567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111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3177A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83177A">
        <w:rPr>
          <w:rFonts w:ascii="Times New Roman" w:hAnsi="Times New Roman" w:cs="Times New Roman"/>
          <w:sz w:val="28"/>
          <w:szCs w:val="28"/>
        </w:rPr>
        <w:t xml:space="preserve"> от 0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8317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F4AF1">
        <w:rPr>
          <w:rFonts w:ascii="Times New Roman" w:hAnsi="Times New Roman" w:cs="Times New Roman"/>
          <w:sz w:val="28"/>
          <w:szCs w:val="28"/>
        </w:rPr>
        <w:t>184</w:t>
      </w:r>
    </w:p>
    <w:p w:rsidR="00AC2691" w:rsidRPr="00A83B38" w:rsidRDefault="00AC2691" w:rsidP="00AC2691">
      <w:pPr>
        <w:tabs>
          <w:tab w:val="left" w:pos="567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91" w:rsidRPr="00A83B38" w:rsidRDefault="00AC2691" w:rsidP="00AC2691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3B3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A83B3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кова</w:t>
      </w:r>
      <w:proofErr w:type="spellEnd"/>
      <w:r w:rsidRPr="00A83B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3B38" w:rsidRPr="00A83B38" w:rsidRDefault="00A83B38" w:rsidP="00A83B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83B38" w:rsidRPr="009E152C" w:rsidRDefault="00A83B38" w:rsidP="00D8512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52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4318FB" w:rsidRPr="009E152C">
        <w:rPr>
          <w:rFonts w:ascii="Times New Roman" w:hAnsi="Times New Roman" w:cs="Times New Roman"/>
          <w:b/>
          <w:sz w:val="28"/>
          <w:szCs w:val="28"/>
        </w:rPr>
        <w:t>психолого-педагогического</w:t>
      </w:r>
      <w:r w:rsidRPr="009E152C">
        <w:rPr>
          <w:rFonts w:ascii="Times New Roman" w:hAnsi="Times New Roman" w:cs="Times New Roman"/>
          <w:b/>
          <w:sz w:val="28"/>
          <w:szCs w:val="28"/>
        </w:rPr>
        <w:t xml:space="preserve"> консилиума</w:t>
      </w:r>
    </w:p>
    <w:p w:rsidR="00A83B38" w:rsidRPr="009E152C" w:rsidRDefault="00A83B38" w:rsidP="00D8512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52C">
        <w:rPr>
          <w:rFonts w:ascii="Times New Roman" w:hAnsi="Times New Roman" w:cs="Times New Roman"/>
          <w:b/>
          <w:sz w:val="28"/>
          <w:szCs w:val="28"/>
        </w:rPr>
        <w:t>МБОУ «Родионово-Несветайская СОШ № 7»</w:t>
      </w:r>
    </w:p>
    <w:p w:rsidR="00A83B38" w:rsidRPr="009E152C" w:rsidRDefault="00A83B38" w:rsidP="00D8512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52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E1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691">
        <w:rPr>
          <w:rFonts w:ascii="Times New Roman" w:hAnsi="Times New Roman" w:cs="Times New Roman"/>
          <w:b/>
          <w:sz w:val="28"/>
          <w:szCs w:val="28"/>
        </w:rPr>
        <w:t>202</w:t>
      </w:r>
      <w:r w:rsidR="0083177A">
        <w:rPr>
          <w:rFonts w:ascii="Times New Roman" w:hAnsi="Times New Roman" w:cs="Times New Roman"/>
          <w:b/>
          <w:sz w:val="28"/>
          <w:szCs w:val="28"/>
        </w:rPr>
        <w:t>4</w:t>
      </w:r>
      <w:r w:rsidRPr="009E152C">
        <w:rPr>
          <w:rFonts w:ascii="Times New Roman" w:hAnsi="Times New Roman" w:cs="Times New Roman"/>
          <w:b/>
          <w:sz w:val="28"/>
          <w:szCs w:val="28"/>
        </w:rPr>
        <w:t>-20</w:t>
      </w:r>
      <w:r w:rsidR="00AC2691">
        <w:rPr>
          <w:rFonts w:ascii="Times New Roman" w:hAnsi="Times New Roman" w:cs="Times New Roman"/>
          <w:b/>
          <w:sz w:val="28"/>
          <w:szCs w:val="28"/>
        </w:rPr>
        <w:t>2</w:t>
      </w:r>
      <w:r w:rsidR="0083177A">
        <w:rPr>
          <w:rFonts w:ascii="Times New Roman" w:hAnsi="Times New Roman" w:cs="Times New Roman"/>
          <w:b/>
          <w:sz w:val="28"/>
          <w:szCs w:val="28"/>
        </w:rPr>
        <w:t>5</w:t>
      </w:r>
      <w:r w:rsidRPr="009E152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AC2691">
        <w:rPr>
          <w:rFonts w:ascii="Times New Roman" w:hAnsi="Times New Roman" w:cs="Times New Roman"/>
          <w:b/>
          <w:sz w:val="28"/>
          <w:szCs w:val="28"/>
        </w:rPr>
        <w:t>ый</w:t>
      </w:r>
      <w:r w:rsidRPr="009E15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1371" w:rsidRDefault="003B1371" w:rsidP="00D8512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0C82" w:rsidRPr="00867A97" w:rsidRDefault="009371B4" w:rsidP="00A11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F65">
        <w:rPr>
          <w:rFonts w:ascii="Times New Roman" w:hAnsi="Times New Roman" w:cs="Times New Roman"/>
          <w:b/>
          <w:sz w:val="28"/>
          <w:szCs w:val="28"/>
        </w:rPr>
        <w:t>Ц</w:t>
      </w:r>
      <w:r w:rsidR="00CE4F65" w:rsidRPr="00CE4F65">
        <w:rPr>
          <w:rFonts w:ascii="Times New Roman" w:hAnsi="Times New Roman" w:cs="Times New Roman"/>
          <w:b/>
          <w:sz w:val="28"/>
          <w:szCs w:val="28"/>
        </w:rPr>
        <w:t>ель</w:t>
      </w:r>
      <w:r w:rsidR="00CE4F65" w:rsidRPr="00CE4F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силиума</w:t>
      </w:r>
      <w:r w:rsidRPr="00CE4F65">
        <w:rPr>
          <w:rFonts w:ascii="Times New Roman" w:hAnsi="Times New Roman" w:cs="Times New Roman"/>
          <w:b/>
          <w:sz w:val="28"/>
          <w:szCs w:val="28"/>
        </w:rPr>
        <w:t>:</w:t>
      </w:r>
      <w:r w:rsidRPr="00CE4F65">
        <w:rPr>
          <w:rFonts w:ascii="Times New Roman" w:hAnsi="Times New Roman" w:cs="Times New Roman"/>
          <w:sz w:val="28"/>
          <w:szCs w:val="28"/>
        </w:rPr>
        <w:t xml:space="preserve"> </w:t>
      </w:r>
      <w:r w:rsidR="00B90C82" w:rsidRPr="00867A97">
        <w:rPr>
          <w:rFonts w:ascii="Times New Roman" w:hAnsi="Times New Roman" w:cs="Times New Roman"/>
          <w:sz w:val="28"/>
          <w:szCs w:val="28"/>
        </w:rPr>
        <w:t>создани</w:t>
      </w:r>
      <w:r w:rsidR="00B90C82">
        <w:rPr>
          <w:rFonts w:ascii="Times New Roman" w:hAnsi="Times New Roman" w:cs="Times New Roman"/>
          <w:sz w:val="28"/>
          <w:szCs w:val="28"/>
        </w:rPr>
        <w:t xml:space="preserve">е </w:t>
      </w:r>
      <w:r w:rsidR="00B90C82" w:rsidRPr="00867A97">
        <w:rPr>
          <w:rFonts w:ascii="Times New Roman" w:hAnsi="Times New Roman" w:cs="Times New Roman"/>
          <w:sz w:val="28"/>
          <w:szCs w:val="28"/>
        </w:rPr>
        <w:t>оптимальных условий обучения, развития, социализации и адаптации</w:t>
      </w:r>
      <w:r w:rsidR="00B90C82">
        <w:rPr>
          <w:rFonts w:ascii="Times New Roman" w:hAnsi="Times New Roman" w:cs="Times New Roman"/>
          <w:sz w:val="28"/>
          <w:szCs w:val="28"/>
        </w:rPr>
        <w:t xml:space="preserve"> </w:t>
      </w:r>
      <w:r w:rsidR="00B90C82" w:rsidRPr="00867A97">
        <w:rPr>
          <w:rFonts w:ascii="Times New Roman" w:hAnsi="Times New Roman" w:cs="Times New Roman"/>
          <w:sz w:val="28"/>
          <w:szCs w:val="28"/>
        </w:rPr>
        <w:t>об</w:t>
      </w:r>
      <w:r w:rsidR="00B90C82">
        <w:rPr>
          <w:rFonts w:ascii="Times New Roman" w:hAnsi="Times New Roman" w:cs="Times New Roman"/>
          <w:sz w:val="28"/>
          <w:szCs w:val="28"/>
        </w:rPr>
        <w:t>учающихся посредством психолого-</w:t>
      </w:r>
      <w:r w:rsidR="00B90C82" w:rsidRPr="00867A97">
        <w:rPr>
          <w:rFonts w:ascii="Times New Roman" w:hAnsi="Times New Roman" w:cs="Times New Roman"/>
          <w:sz w:val="28"/>
          <w:szCs w:val="28"/>
        </w:rPr>
        <w:t>педагогического сопровождения.</w:t>
      </w:r>
    </w:p>
    <w:p w:rsidR="00CE4F65" w:rsidRDefault="00CE4F65" w:rsidP="008F4232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E4F65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 деятельности консилиу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318FB" w:rsidRPr="004318FB" w:rsidRDefault="00A1116E" w:rsidP="002E55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выявление трудностей в</w:t>
      </w:r>
      <w:r w:rsidR="004318FB" w:rsidRP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ении образовательных программ,</w:t>
      </w:r>
      <w:r w:rsid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18FB" w:rsidRPr="004318FB">
        <w:rPr>
          <w:rFonts w:ascii="Times New Roman" w:eastAsia="Times New Roman" w:hAnsi="Times New Roman" w:cs="Times New Roman"/>
          <w:bCs/>
          <w:sz w:val="28"/>
          <w:szCs w:val="28"/>
        </w:rPr>
        <w:t>особенностей в развитии, социальной адаптации и поведении обучающихся</w:t>
      </w:r>
      <w:r w:rsid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18FB" w:rsidRP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следующего принятия решений об организации психолого-педагогического сопровождения; </w:t>
      </w:r>
    </w:p>
    <w:p w:rsidR="004318FB" w:rsidRPr="004318FB" w:rsidRDefault="004318FB" w:rsidP="002E55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>разработка</w:t>
      </w:r>
      <w:proofErr w:type="gramEnd"/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организации психолого-педагогического сопровождения обучающихся;</w:t>
      </w:r>
    </w:p>
    <w:p w:rsidR="004318FB" w:rsidRPr="004318FB" w:rsidRDefault="004318FB" w:rsidP="002E55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>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4318FB" w:rsidRDefault="004318FB" w:rsidP="002E55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за выполнением рекоменда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о-педагогического консилиума (дале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П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318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535"/>
        <w:gridCol w:w="2250"/>
        <w:gridCol w:w="2393"/>
      </w:tblGrid>
      <w:tr w:rsidR="00DE3626" w:rsidRPr="0087670E" w:rsidTr="00FB26C2">
        <w:tc>
          <w:tcPr>
            <w:tcW w:w="710" w:type="dxa"/>
          </w:tcPr>
          <w:p w:rsidR="00CE4F65" w:rsidRPr="0087670E" w:rsidRDefault="00CE4F65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7670E">
              <w:rPr>
                <w:sz w:val="28"/>
                <w:szCs w:val="28"/>
              </w:rPr>
              <w:t xml:space="preserve">№ </w:t>
            </w:r>
            <w:proofErr w:type="spellStart"/>
            <w:r w:rsidRPr="0087670E">
              <w:rPr>
                <w:sz w:val="28"/>
                <w:szCs w:val="28"/>
              </w:rPr>
              <w:t>п.п</w:t>
            </w:r>
            <w:proofErr w:type="spellEnd"/>
            <w:r w:rsidRPr="0087670E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E4F65" w:rsidRPr="0087670E" w:rsidRDefault="00FB26C2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50" w:type="dxa"/>
          </w:tcPr>
          <w:p w:rsidR="00CE4F65" w:rsidRPr="0087670E" w:rsidRDefault="00CE4F65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7670E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CE4F65" w:rsidRPr="0087670E" w:rsidRDefault="00CE4F65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7670E">
              <w:rPr>
                <w:sz w:val="28"/>
                <w:szCs w:val="28"/>
              </w:rPr>
              <w:t>Ответственные</w:t>
            </w:r>
          </w:p>
        </w:tc>
      </w:tr>
      <w:tr w:rsidR="00FB26C2" w:rsidRPr="0087670E" w:rsidTr="00FB26C2">
        <w:tc>
          <w:tcPr>
            <w:tcW w:w="710" w:type="dxa"/>
          </w:tcPr>
          <w:p w:rsidR="00FB26C2" w:rsidRPr="0087670E" w:rsidRDefault="00442D33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B26C2" w:rsidRPr="00FB26C2" w:rsidRDefault="00FB26C2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B26C2">
              <w:rPr>
                <w:sz w:val="28"/>
                <w:szCs w:val="28"/>
                <w:u w:val="single"/>
              </w:rPr>
              <w:t>Организационное собрание</w:t>
            </w:r>
          </w:p>
          <w:p w:rsidR="00FB26C2" w:rsidRDefault="00FB26C2" w:rsidP="00FB26C2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ей, задач, содержания деятельности консилиума.</w:t>
            </w:r>
          </w:p>
          <w:p w:rsidR="00FB26C2" w:rsidRDefault="00FB26C2" w:rsidP="00FB26C2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выполнению </w:t>
            </w:r>
            <w:r>
              <w:rPr>
                <w:sz w:val="28"/>
                <w:szCs w:val="28"/>
              </w:rPr>
              <w:lastRenderedPageBreak/>
              <w:t xml:space="preserve">функциональных обязанностей членов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26C2" w:rsidRDefault="00FB26C2" w:rsidP="00FB26C2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на 202</w:t>
            </w:r>
            <w:r w:rsidR="008317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8317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FB26C2" w:rsidRPr="00FB26C2" w:rsidRDefault="00FB26C2" w:rsidP="000D0394">
            <w:pPr>
              <w:pStyle w:val="a4"/>
              <w:numPr>
                <w:ilvl w:val="0"/>
                <w:numId w:val="25"/>
              </w:numPr>
              <w:spacing w:before="100" w:beforeAutospacing="1" w:after="100" w:afterAutospacing="1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ормативно-правовой документации, регламентирующей деятельность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 xml:space="preserve"> в 202</w:t>
            </w:r>
            <w:r w:rsidR="008317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8317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250" w:type="dxa"/>
          </w:tcPr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FB26C2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</w:t>
            </w:r>
            <w:proofErr w:type="gramEnd"/>
            <w:r w:rsidR="00FB26C2">
              <w:rPr>
                <w:sz w:val="28"/>
                <w:szCs w:val="28"/>
              </w:rPr>
              <w:t xml:space="preserve"> 202</w:t>
            </w:r>
            <w:r w:rsidR="0083177A">
              <w:rPr>
                <w:sz w:val="28"/>
                <w:szCs w:val="28"/>
              </w:rPr>
              <w:t>4</w:t>
            </w:r>
            <w:r w:rsidR="00FB26C2">
              <w:rPr>
                <w:sz w:val="28"/>
                <w:szCs w:val="28"/>
              </w:rPr>
              <w:t>г.</w:t>
            </w:r>
          </w:p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</w:t>
            </w:r>
            <w:proofErr w:type="gramEnd"/>
            <w:r w:rsidR="0083177A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>.</w:t>
            </w:r>
          </w:p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83177A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тябрь</w:t>
            </w:r>
            <w:proofErr w:type="gramEnd"/>
            <w:r>
              <w:rPr>
                <w:sz w:val="28"/>
                <w:szCs w:val="28"/>
              </w:rPr>
              <w:t xml:space="preserve"> 2024</w:t>
            </w:r>
            <w:r w:rsidR="000D0394">
              <w:rPr>
                <w:sz w:val="28"/>
                <w:szCs w:val="28"/>
              </w:rPr>
              <w:t>г</w:t>
            </w:r>
          </w:p>
          <w:p w:rsidR="000D0394" w:rsidRDefault="000D0394" w:rsidP="000D039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0D0394" w:rsidRPr="0087670E" w:rsidRDefault="0083177A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нтябрь</w:t>
            </w:r>
            <w:proofErr w:type="gramEnd"/>
            <w:r>
              <w:rPr>
                <w:sz w:val="28"/>
                <w:szCs w:val="28"/>
              </w:rPr>
              <w:t xml:space="preserve"> 2024</w:t>
            </w:r>
            <w:r w:rsidR="000D0394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0D0394" w:rsidRDefault="000D0394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FB26C2" w:rsidRPr="0087670E" w:rsidRDefault="00FB26C2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Г.Н.</w:t>
            </w:r>
          </w:p>
        </w:tc>
      </w:tr>
      <w:tr w:rsidR="00FB26C2" w:rsidRPr="0087670E" w:rsidTr="00FB26C2">
        <w:tc>
          <w:tcPr>
            <w:tcW w:w="710" w:type="dxa"/>
          </w:tcPr>
          <w:p w:rsidR="00FB26C2" w:rsidRPr="0087670E" w:rsidRDefault="00442D33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FB26C2" w:rsidRPr="00326F36" w:rsidRDefault="00FB26C2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326F36">
              <w:rPr>
                <w:sz w:val="28"/>
                <w:szCs w:val="28"/>
                <w:u w:val="single"/>
              </w:rPr>
              <w:t>Плановые консилиумы</w:t>
            </w:r>
          </w:p>
          <w:p w:rsidR="00FB26C2" w:rsidRDefault="00FB26C2" w:rsidP="00326F3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26F36">
              <w:rPr>
                <w:sz w:val="28"/>
                <w:szCs w:val="28"/>
              </w:rPr>
              <w:t xml:space="preserve"> Определение путей психолого-педагогического сопровождения обучающихся с ОВЗ, детей-инвалидов определение их образовательного и коррекционно-развивающего маршрута.</w:t>
            </w:r>
          </w:p>
          <w:p w:rsidR="00E859AA" w:rsidRDefault="00326F36" w:rsidP="00E859A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26F36">
              <w:rPr>
                <w:sz w:val="28"/>
                <w:szCs w:val="28"/>
              </w:rPr>
              <w:t xml:space="preserve">2. </w:t>
            </w:r>
            <w:r w:rsidR="00E859AA">
              <w:rPr>
                <w:sz w:val="28"/>
                <w:szCs w:val="28"/>
              </w:rPr>
              <w:t>Корректировка и утверждение СИПР обучающихся с ТМНР.</w:t>
            </w:r>
          </w:p>
          <w:p w:rsidR="00EE39A6" w:rsidRPr="00DB2E53" w:rsidRDefault="00E859AA" w:rsidP="00E859A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</w:t>
            </w:r>
            <w:r w:rsidR="00326F36" w:rsidRPr="00326F36">
              <w:rPr>
                <w:rFonts w:cs="Arial"/>
                <w:sz w:val="28"/>
                <w:szCs w:val="28"/>
              </w:rPr>
              <w:t>Оценка эффективности и анализ коррекционно-развивающей работы с детьми с ОВЗ, обучающихся по адаптированным основным образовательным программам за I полугодие</w:t>
            </w:r>
            <w:r w:rsidR="00EE39A6">
              <w:rPr>
                <w:rFonts w:cs="Arial"/>
                <w:sz w:val="28"/>
                <w:szCs w:val="28"/>
              </w:rPr>
              <w:t>.</w:t>
            </w:r>
            <w:r w:rsidR="00EE39A6" w:rsidRPr="00DB2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3177A">
              <w:rPr>
                <w:sz w:val="28"/>
                <w:szCs w:val="28"/>
              </w:rPr>
              <w:t>.</w:t>
            </w:r>
            <w:r w:rsidR="00EE39A6">
              <w:rPr>
                <w:sz w:val="28"/>
                <w:szCs w:val="28"/>
              </w:rPr>
              <w:t>В</w:t>
            </w:r>
            <w:r w:rsidR="00EE39A6" w:rsidRPr="00DB2E53">
              <w:rPr>
                <w:sz w:val="28"/>
                <w:szCs w:val="28"/>
              </w:rPr>
              <w:t>несени</w:t>
            </w:r>
            <w:r w:rsidR="00EE39A6">
              <w:rPr>
                <w:sz w:val="28"/>
                <w:szCs w:val="28"/>
              </w:rPr>
              <w:t>е</w:t>
            </w:r>
            <w:r w:rsidR="00EE39A6" w:rsidRPr="00DB2E53">
              <w:rPr>
                <w:sz w:val="28"/>
                <w:szCs w:val="28"/>
              </w:rPr>
              <w:t xml:space="preserve"> (при необходимости) изменений и дополнен</w:t>
            </w:r>
            <w:r w:rsidR="00EE39A6">
              <w:rPr>
                <w:sz w:val="28"/>
                <w:szCs w:val="28"/>
              </w:rPr>
              <w:t xml:space="preserve">ий </w:t>
            </w:r>
            <w:proofErr w:type="gramStart"/>
            <w:r w:rsidR="00EE39A6" w:rsidRPr="00DB2E53">
              <w:rPr>
                <w:sz w:val="28"/>
                <w:szCs w:val="28"/>
              </w:rPr>
              <w:t>в  рекомендации</w:t>
            </w:r>
            <w:proofErr w:type="gramEnd"/>
            <w:r w:rsidR="00EE39A6" w:rsidRPr="00DB2E53">
              <w:rPr>
                <w:sz w:val="28"/>
                <w:szCs w:val="28"/>
              </w:rPr>
              <w:t xml:space="preserve">  по  организации  психолого</w:t>
            </w:r>
            <w:r w:rsidR="00EE39A6">
              <w:rPr>
                <w:sz w:val="28"/>
                <w:szCs w:val="28"/>
              </w:rPr>
              <w:t xml:space="preserve">-педагогического  сопровождения </w:t>
            </w:r>
            <w:r w:rsidR="00EE39A6" w:rsidRPr="00DB2E53">
              <w:rPr>
                <w:sz w:val="28"/>
                <w:szCs w:val="28"/>
              </w:rPr>
              <w:t>обучающихся.</w:t>
            </w:r>
          </w:p>
          <w:p w:rsidR="00326F36" w:rsidRDefault="00E859AA" w:rsidP="00326F3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326F36">
              <w:rPr>
                <w:rFonts w:cs="Arial"/>
                <w:sz w:val="28"/>
                <w:szCs w:val="28"/>
              </w:rPr>
              <w:t>.</w:t>
            </w:r>
            <w:r w:rsidR="00F0738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Итоговые</w:t>
            </w:r>
            <w:r w:rsidR="00326F36" w:rsidRPr="00F327A5">
              <w:rPr>
                <w:rFonts w:cs="Arial"/>
                <w:sz w:val="28"/>
                <w:szCs w:val="28"/>
              </w:rPr>
              <w:t xml:space="preserve">   </w:t>
            </w:r>
            <w:proofErr w:type="gramStart"/>
            <w:r w:rsidR="00326F36" w:rsidRPr="00F327A5">
              <w:rPr>
                <w:rFonts w:cs="Arial"/>
                <w:sz w:val="28"/>
                <w:szCs w:val="28"/>
              </w:rPr>
              <w:t xml:space="preserve">результаты  </w:t>
            </w:r>
            <w:r w:rsidR="0083177A" w:rsidRPr="00F327A5">
              <w:rPr>
                <w:rFonts w:cs="Arial"/>
                <w:sz w:val="28"/>
                <w:szCs w:val="28"/>
              </w:rPr>
              <w:t>работы</w:t>
            </w:r>
            <w:proofErr w:type="gramEnd"/>
            <w:r w:rsidR="0083177A">
              <w:rPr>
                <w:rFonts w:cs="Arial"/>
                <w:sz w:val="28"/>
                <w:szCs w:val="28"/>
              </w:rPr>
              <w:t xml:space="preserve"> специалистов</w:t>
            </w:r>
            <w:r w:rsidR="0083177A" w:rsidRPr="00F327A5">
              <w:rPr>
                <w:rFonts w:cs="Arial"/>
                <w:sz w:val="28"/>
                <w:szCs w:val="28"/>
              </w:rPr>
              <w:t xml:space="preserve"> </w:t>
            </w:r>
            <w:r w:rsidR="0083177A">
              <w:rPr>
                <w:rFonts w:cs="Arial"/>
                <w:sz w:val="28"/>
                <w:szCs w:val="28"/>
              </w:rPr>
              <w:t>по реал</w:t>
            </w:r>
            <w:r w:rsidR="001054FF">
              <w:rPr>
                <w:rFonts w:cs="Arial"/>
                <w:sz w:val="28"/>
                <w:szCs w:val="28"/>
              </w:rPr>
              <w:t>и</w:t>
            </w:r>
            <w:r>
              <w:rPr>
                <w:rFonts w:cs="Arial"/>
                <w:sz w:val="28"/>
                <w:szCs w:val="28"/>
              </w:rPr>
              <w:t>з</w:t>
            </w:r>
            <w:r w:rsidR="00326F36">
              <w:rPr>
                <w:rFonts w:cs="Arial"/>
                <w:sz w:val="28"/>
                <w:szCs w:val="28"/>
              </w:rPr>
              <w:t xml:space="preserve">ации </w:t>
            </w:r>
            <w:r w:rsidR="00326F36" w:rsidRPr="00F327A5">
              <w:rPr>
                <w:rFonts w:cs="Arial"/>
                <w:sz w:val="28"/>
                <w:szCs w:val="28"/>
              </w:rPr>
              <w:t xml:space="preserve"> </w:t>
            </w:r>
            <w:r w:rsidR="00326F36">
              <w:rPr>
                <w:rFonts w:cs="Arial"/>
                <w:sz w:val="28"/>
                <w:szCs w:val="28"/>
              </w:rPr>
              <w:t>СИПР обучающихся.</w:t>
            </w:r>
          </w:p>
          <w:p w:rsidR="00326F36" w:rsidRPr="0087670E" w:rsidRDefault="00E859AA" w:rsidP="00326F3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6F36">
              <w:rPr>
                <w:sz w:val="28"/>
                <w:szCs w:val="28"/>
              </w:rPr>
              <w:t>.Итоги реализации образовательных коррекционно-развивающих маршрутов обучающихся с ОВЗ, детей-инвалидов.</w:t>
            </w:r>
          </w:p>
        </w:tc>
        <w:tc>
          <w:tcPr>
            <w:tcW w:w="2250" w:type="dxa"/>
          </w:tcPr>
          <w:p w:rsidR="00FB26C2" w:rsidRDefault="00FB26C2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</w:t>
            </w:r>
            <w:r w:rsidR="008317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E859AA" w:rsidRDefault="00E859AA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г</w:t>
            </w:r>
          </w:p>
          <w:p w:rsidR="00E859AA" w:rsidRDefault="00E859AA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E859AA" w:rsidRDefault="00E859AA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8317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E859A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EE39A6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326F36" w:rsidRDefault="00326F36" w:rsidP="00442D3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</w:t>
            </w:r>
            <w:r w:rsidR="008317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  <w:p w:rsidR="000D0394" w:rsidRDefault="000D0394" w:rsidP="00442D3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442D3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  <w:p w:rsidR="000D0394" w:rsidRDefault="000D0394" w:rsidP="000D039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0D0394" w:rsidRPr="0087670E" w:rsidRDefault="0083177A" w:rsidP="000D0394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й 2025</w:t>
            </w:r>
            <w:r w:rsidR="000D0394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FB26C2" w:rsidRPr="0087670E" w:rsidRDefault="006E6C32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</w:t>
            </w:r>
            <w:r w:rsidR="00326F36">
              <w:rPr>
                <w:sz w:val="28"/>
                <w:szCs w:val="28"/>
              </w:rPr>
              <w:t xml:space="preserve"> </w:t>
            </w:r>
            <w:proofErr w:type="spellStart"/>
            <w:r w:rsidR="00326F36"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  <w:tr w:rsidR="00EE39A6" w:rsidRPr="0087670E" w:rsidTr="00FB26C2">
        <w:tc>
          <w:tcPr>
            <w:tcW w:w="710" w:type="dxa"/>
            <w:vMerge w:val="restart"/>
          </w:tcPr>
          <w:p w:rsidR="00EE39A6" w:rsidRPr="0087670E" w:rsidRDefault="00442D33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E39A6" w:rsidRPr="00DD5074" w:rsidRDefault="00EE39A6" w:rsidP="00DD507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DD5074">
              <w:rPr>
                <w:sz w:val="28"/>
                <w:szCs w:val="28"/>
                <w:u w:val="single"/>
              </w:rPr>
              <w:t>Работа вне заседаний</w:t>
            </w:r>
          </w:p>
          <w:p w:rsidR="00EE39A6" w:rsidRPr="00DD5074" w:rsidRDefault="00EE39A6" w:rsidP="00DD5074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D5074">
              <w:rPr>
                <w:sz w:val="28"/>
                <w:szCs w:val="28"/>
              </w:rPr>
              <w:t>Диагностика обучающихся, испытывающих трудности в усвоении общеобразовательных программ, выявление детей группы риска</w:t>
            </w:r>
          </w:p>
        </w:tc>
        <w:tc>
          <w:tcPr>
            <w:tcW w:w="2250" w:type="dxa"/>
          </w:tcPr>
          <w:p w:rsidR="00EE39A6" w:rsidRPr="0087670E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2393" w:type="dxa"/>
          </w:tcPr>
          <w:p w:rsidR="00EE39A6" w:rsidRPr="0087670E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  <w:tr w:rsidR="00EE39A6" w:rsidRPr="0087670E" w:rsidTr="00FB26C2">
        <w:tc>
          <w:tcPr>
            <w:tcW w:w="710" w:type="dxa"/>
            <w:vMerge/>
          </w:tcPr>
          <w:p w:rsidR="00EE39A6" w:rsidRPr="0087670E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E39A6" w:rsidRPr="00DD5074" w:rsidRDefault="00EE39A6" w:rsidP="00DD5074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D5074">
              <w:rPr>
                <w:sz w:val="28"/>
                <w:szCs w:val="28"/>
              </w:rPr>
              <w:t>Психолого-педагогическая диагностика и определение дальнейшего образовательного маршрута обучающихся</w:t>
            </w:r>
          </w:p>
        </w:tc>
        <w:tc>
          <w:tcPr>
            <w:tcW w:w="2250" w:type="dxa"/>
          </w:tcPr>
          <w:p w:rsidR="00EE39A6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E39A6" w:rsidRPr="0087670E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просу)</w:t>
            </w:r>
          </w:p>
        </w:tc>
        <w:tc>
          <w:tcPr>
            <w:tcW w:w="2393" w:type="dxa"/>
          </w:tcPr>
          <w:p w:rsidR="00EE39A6" w:rsidRPr="0087670E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  <w:tr w:rsidR="00EE39A6" w:rsidRPr="0087670E" w:rsidTr="00FB26C2">
        <w:tc>
          <w:tcPr>
            <w:tcW w:w="710" w:type="dxa"/>
            <w:vMerge/>
          </w:tcPr>
          <w:p w:rsidR="00EE39A6" w:rsidRPr="0087670E" w:rsidRDefault="00EE39A6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E39A6" w:rsidRPr="00DD5074" w:rsidRDefault="00EE39A6" w:rsidP="00393C91">
            <w:pPr>
              <w:pStyle w:val="a4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DD5074">
              <w:rPr>
                <w:sz w:val="28"/>
                <w:szCs w:val="28"/>
              </w:rPr>
              <w:t xml:space="preserve">Формирование группы обучающихся, нуждающихся в консультации узких специалистов </w:t>
            </w:r>
            <w:proofErr w:type="gramStart"/>
            <w:r w:rsidRPr="00DD5074">
              <w:rPr>
                <w:sz w:val="28"/>
                <w:szCs w:val="28"/>
              </w:rPr>
              <w:t>и  ПМПК</w:t>
            </w:r>
            <w:proofErr w:type="gramEnd"/>
            <w:r w:rsidRPr="00DD5074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EE39A6" w:rsidRDefault="000D0394" w:rsidP="00E859AA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EE39A6">
              <w:rPr>
                <w:sz w:val="28"/>
                <w:szCs w:val="28"/>
              </w:rPr>
              <w:t>прель</w:t>
            </w:r>
            <w:proofErr w:type="gramEnd"/>
            <w:r w:rsidR="00EE39A6">
              <w:rPr>
                <w:sz w:val="28"/>
                <w:szCs w:val="28"/>
              </w:rPr>
              <w:t>-май 202</w:t>
            </w:r>
            <w:r w:rsidR="00E859AA">
              <w:rPr>
                <w:sz w:val="28"/>
                <w:szCs w:val="28"/>
              </w:rPr>
              <w:t>5</w:t>
            </w:r>
            <w:r w:rsidR="00EE39A6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39A6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39A6">
              <w:rPr>
                <w:sz w:val="28"/>
                <w:szCs w:val="28"/>
              </w:rPr>
              <w:t xml:space="preserve">екретарь </w:t>
            </w:r>
            <w:proofErr w:type="spellStart"/>
            <w:r w:rsidR="00EE39A6">
              <w:rPr>
                <w:sz w:val="28"/>
                <w:szCs w:val="28"/>
              </w:rPr>
              <w:t>ППк</w:t>
            </w:r>
            <w:proofErr w:type="spellEnd"/>
            <w:r w:rsidR="00EE39A6">
              <w:rPr>
                <w:sz w:val="28"/>
                <w:szCs w:val="28"/>
              </w:rPr>
              <w:t>, классные руководители</w:t>
            </w:r>
          </w:p>
        </w:tc>
      </w:tr>
      <w:tr w:rsidR="00393C91" w:rsidRPr="0087670E" w:rsidTr="00FB26C2">
        <w:tc>
          <w:tcPr>
            <w:tcW w:w="710" w:type="dxa"/>
            <w:vMerge w:val="restart"/>
          </w:tcPr>
          <w:p w:rsidR="00393C91" w:rsidRPr="0087670E" w:rsidRDefault="00393C91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93C91" w:rsidRPr="00393C91" w:rsidRDefault="00393C91" w:rsidP="00393C91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93C91">
              <w:rPr>
                <w:sz w:val="28"/>
                <w:szCs w:val="28"/>
              </w:rPr>
              <w:t>Подготовка документов необходимых для работы специалистов ПМПК.</w:t>
            </w:r>
          </w:p>
        </w:tc>
        <w:tc>
          <w:tcPr>
            <w:tcW w:w="2250" w:type="dxa"/>
          </w:tcPr>
          <w:p w:rsidR="00393C91" w:rsidRDefault="000D0394" w:rsidP="000D039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393C91">
              <w:rPr>
                <w:sz w:val="28"/>
                <w:szCs w:val="28"/>
              </w:rPr>
              <w:t>прель</w:t>
            </w:r>
            <w:proofErr w:type="gramEnd"/>
            <w:r w:rsidR="00393C91">
              <w:rPr>
                <w:sz w:val="28"/>
                <w:szCs w:val="28"/>
              </w:rPr>
              <w:t>-май 202</w:t>
            </w:r>
            <w:r w:rsidR="00E859AA">
              <w:rPr>
                <w:sz w:val="28"/>
                <w:szCs w:val="28"/>
              </w:rPr>
              <w:t>5</w:t>
            </w:r>
            <w:r w:rsidR="00393C91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393C91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  <w:r>
              <w:rPr>
                <w:sz w:val="28"/>
                <w:szCs w:val="28"/>
              </w:rPr>
              <w:t>, классные руководители</w:t>
            </w:r>
          </w:p>
        </w:tc>
      </w:tr>
      <w:tr w:rsidR="00393C91" w:rsidRPr="0087670E" w:rsidTr="00FB26C2">
        <w:tc>
          <w:tcPr>
            <w:tcW w:w="710" w:type="dxa"/>
            <w:vMerge/>
          </w:tcPr>
          <w:p w:rsidR="00393C91" w:rsidRPr="0087670E" w:rsidRDefault="00393C91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93C91" w:rsidRPr="00393C91" w:rsidRDefault="00393C91" w:rsidP="00393C91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93C91">
              <w:rPr>
                <w:sz w:val="28"/>
                <w:szCs w:val="28"/>
              </w:rPr>
              <w:t>Диагностика обучающихся</w:t>
            </w:r>
            <w:r w:rsidRPr="00393C91">
              <w:rPr>
                <w:color w:val="000000"/>
                <w:sz w:val="28"/>
                <w:szCs w:val="28"/>
                <w:lang w:eastAsia="en-US"/>
              </w:rPr>
              <w:t xml:space="preserve">, нуждающихся в </w:t>
            </w:r>
            <w:proofErr w:type="gramStart"/>
            <w:r w:rsidRPr="00393C91">
              <w:rPr>
                <w:color w:val="000000"/>
                <w:sz w:val="28"/>
                <w:szCs w:val="28"/>
                <w:lang w:eastAsia="en-US"/>
              </w:rPr>
              <w:t>прохождении  ПМПК</w:t>
            </w:r>
            <w:proofErr w:type="gramEnd"/>
            <w:r w:rsidRPr="00393C91">
              <w:rPr>
                <w:color w:val="000000"/>
                <w:sz w:val="28"/>
                <w:szCs w:val="28"/>
                <w:lang w:eastAsia="en-US"/>
              </w:rPr>
              <w:t xml:space="preserve"> для</w:t>
            </w:r>
            <w:r w:rsidRPr="00393C91">
              <w:rPr>
                <w:rFonts w:cs="Arial"/>
                <w:sz w:val="28"/>
                <w:szCs w:val="28"/>
              </w:rPr>
              <w:t xml:space="preserve"> определения дальнейшего образовательного маршрута</w:t>
            </w:r>
          </w:p>
        </w:tc>
        <w:tc>
          <w:tcPr>
            <w:tcW w:w="2250" w:type="dxa"/>
          </w:tcPr>
          <w:p w:rsidR="00393C91" w:rsidRDefault="000D0394" w:rsidP="00442D33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</w:t>
            </w:r>
            <w:r w:rsidR="00393C91">
              <w:rPr>
                <w:sz w:val="28"/>
                <w:szCs w:val="28"/>
              </w:rPr>
              <w:t>прель</w:t>
            </w:r>
            <w:proofErr w:type="gramEnd"/>
            <w:r w:rsidR="00393C91">
              <w:rPr>
                <w:sz w:val="28"/>
                <w:szCs w:val="28"/>
              </w:rPr>
              <w:t>-май 202</w:t>
            </w:r>
            <w:r w:rsidR="00E859AA">
              <w:rPr>
                <w:sz w:val="28"/>
                <w:szCs w:val="28"/>
              </w:rPr>
              <w:t>5</w:t>
            </w:r>
            <w:r w:rsidR="00393C91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8F4232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  <w:p w:rsidR="008F4232" w:rsidRDefault="008F4232" w:rsidP="008F4232">
            <w:pPr>
              <w:rPr>
                <w:sz w:val="28"/>
                <w:szCs w:val="28"/>
              </w:rPr>
            </w:pPr>
          </w:p>
          <w:p w:rsidR="008F4232" w:rsidRDefault="008F4232" w:rsidP="008F4232">
            <w:pPr>
              <w:rPr>
                <w:sz w:val="28"/>
                <w:szCs w:val="28"/>
              </w:rPr>
            </w:pPr>
          </w:p>
          <w:p w:rsidR="00393C91" w:rsidRPr="008F4232" w:rsidRDefault="00393C91" w:rsidP="008F4232">
            <w:pPr>
              <w:rPr>
                <w:sz w:val="28"/>
                <w:szCs w:val="28"/>
              </w:rPr>
            </w:pPr>
          </w:p>
        </w:tc>
      </w:tr>
      <w:tr w:rsidR="00393C91" w:rsidRPr="0087670E" w:rsidTr="00FB26C2">
        <w:tc>
          <w:tcPr>
            <w:tcW w:w="710" w:type="dxa"/>
            <w:vMerge/>
          </w:tcPr>
          <w:p w:rsidR="00393C91" w:rsidRPr="0087670E" w:rsidRDefault="00393C91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93C91" w:rsidRPr="00393C91" w:rsidRDefault="00393C91" w:rsidP="00393C91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93C91">
              <w:rPr>
                <w:sz w:val="28"/>
                <w:szCs w:val="28"/>
              </w:rPr>
              <w:t>Консультирование участников образовательного процесса по вопросам создания адаптивной среды в образовательной организации</w:t>
            </w:r>
          </w:p>
        </w:tc>
        <w:tc>
          <w:tcPr>
            <w:tcW w:w="2250" w:type="dxa"/>
          </w:tcPr>
          <w:p w:rsidR="00393C91" w:rsidRPr="0087670E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93" w:type="dxa"/>
          </w:tcPr>
          <w:p w:rsidR="00393C91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  <w:tr w:rsidR="00393C91" w:rsidRPr="0087670E" w:rsidTr="00FB26C2">
        <w:tc>
          <w:tcPr>
            <w:tcW w:w="710" w:type="dxa"/>
          </w:tcPr>
          <w:p w:rsidR="00393C91" w:rsidRPr="0087670E" w:rsidRDefault="00442D33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93C91" w:rsidRDefault="00393C91" w:rsidP="00EE39A6">
            <w:pPr>
              <w:pStyle w:val="a4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  <w:r w:rsidRPr="00DD5074">
              <w:rPr>
                <w:sz w:val="28"/>
                <w:szCs w:val="28"/>
                <w:u w:val="single"/>
              </w:rPr>
              <w:t>Внеплановые заседания</w:t>
            </w:r>
          </w:p>
          <w:p w:rsidR="00393C91" w:rsidRPr="00EE39A6" w:rsidRDefault="00393C91" w:rsidP="00EE39A6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пределение путей психолого-педагогического сопровождения вновь прибывших обучающихся с ОВЗ, детей-инвалидов определение их образовательного и коррекционно-развивающего маршрута</w:t>
            </w:r>
          </w:p>
          <w:p w:rsidR="00393C91" w:rsidRDefault="00393C91" w:rsidP="00EE39A6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39A6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 xml:space="preserve">е </w:t>
            </w:r>
            <w:r w:rsidRPr="00EE39A6">
              <w:rPr>
                <w:sz w:val="28"/>
                <w:szCs w:val="28"/>
              </w:rPr>
              <w:t xml:space="preserve">изменений и дополнений </w:t>
            </w:r>
            <w:proofErr w:type="gramStart"/>
            <w:r w:rsidRPr="00EE39A6">
              <w:rPr>
                <w:sz w:val="28"/>
                <w:szCs w:val="28"/>
              </w:rPr>
              <w:t>в  рекомендации</w:t>
            </w:r>
            <w:proofErr w:type="gramEnd"/>
            <w:r w:rsidRPr="00EE39A6">
              <w:rPr>
                <w:sz w:val="28"/>
                <w:szCs w:val="28"/>
              </w:rPr>
              <w:t xml:space="preserve">  по  организации  психолого-педагогического  сопровождения обучающихся</w:t>
            </w:r>
            <w:r>
              <w:rPr>
                <w:sz w:val="28"/>
                <w:szCs w:val="28"/>
              </w:rPr>
              <w:t xml:space="preserve"> с ОВЗ, инвалидностью</w:t>
            </w:r>
            <w:r w:rsidRPr="00DB2E53">
              <w:rPr>
                <w:sz w:val="28"/>
                <w:szCs w:val="28"/>
              </w:rPr>
              <w:t xml:space="preserve"> при отрицательной (положительной) динамике об</w:t>
            </w:r>
            <w:r>
              <w:rPr>
                <w:sz w:val="28"/>
                <w:szCs w:val="28"/>
              </w:rPr>
              <w:t>учения и развития обучающегося</w:t>
            </w:r>
            <w:r w:rsidRPr="00EE39A6">
              <w:rPr>
                <w:sz w:val="28"/>
                <w:szCs w:val="28"/>
              </w:rPr>
              <w:t>.</w:t>
            </w:r>
          </w:p>
          <w:p w:rsidR="00393C91" w:rsidRDefault="00393C91" w:rsidP="00393C91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393C91">
              <w:rPr>
                <w:sz w:val="28"/>
                <w:szCs w:val="28"/>
              </w:rPr>
              <w:t xml:space="preserve">Возникновение новых обстоятельств, влияющих на обучение и развитие </w:t>
            </w:r>
            <w:r w:rsidRPr="00393C91">
              <w:rPr>
                <w:sz w:val="28"/>
                <w:szCs w:val="28"/>
              </w:rPr>
              <w:lastRenderedPageBreak/>
              <w:t>обучающегося</w:t>
            </w:r>
            <w:r>
              <w:rPr>
                <w:sz w:val="28"/>
                <w:szCs w:val="28"/>
              </w:rPr>
              <w:t xml:space="preserve"> с ОВЗ, инвалидностью</w:t>
            </w:r>
            <w:r w:rsidRPr="00393C91">
              <w:rPr>
                <w:sz w:val="28"/>
                <w:szCs w:val="28"/>
              </w:rPr>
              <w:t>.</w:t>
            </w:r>
          </w:p>
          <w:p w:rsidR="00AF0AE7" w:rsidRDefault="00AF0AE7" w:rsidP="00393C91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AF0AE7">
              <w:rPr>
                <w:sz w:val="28"/>
                <w:szCs w:val="28"/>
              </w:rPr>
              <w:t>Определение путей психолого-педагогическо</w:t>
            </w:r>
            <w:r>
              <w:rPr>
                <w:sz w:val="28"/>
                <w:szCs w:val="28"/>
              </w:rPr>
              <w:t xml:space="preserve">го сопровождения </w:t>
            </w:r>
            <w:r w:rsidR="002F4472">
              <w:rPr>
                <w:sz w:val="28"/>
                <w:szCs w:val="28"/>
              </w:rPr>
              <w:t>обучающихся группы риска.</w:t>
            </w:r>
          </w:p>
          <w:p w:rsidR="002F4472" w:rsidRPr="00393C91" w:rsidRDefault="002F4472" w:rsidP="00393C91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2F4472">
              <w:rPr>
                <w:bCs/>
                <w:sz w:val="28"/>
                <w:szCs w:val="28"/>
              </w:rPr>
              <w:t>азработка рекомендаций по организации психолого-педагогического сопровождения обучающихс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393C91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393C91" w:rsidRPr="0087670E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просу)</w:t>
            </w:r>
          </w:p>
        </w:tc>
        <w:tc>
          <w:tcPr>
            <w:tcW w:w="2393" w:type="dxa"/>
          </w:tcPr>
          <w:p w:rsidR="00393C91" w:rsidRPr="0087670E" w:rsidRDefault="00393C91" w:rsidP="00012346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  <w:tr w:rsidR="00393C91" w:rsidRPr="0087670E" w:rsidTr="008F4232">
        <w:trPr>
          <w:trHeight w:val="6188"/>
        </w:trPr>
        <w:tc>
          <w:tcPr>
            <w:tcW w:w="710" w:type="dxa"/>
          </w:tcPr>
          <w:p w:rsidR="00393C91" w:rsidRPr="0087670E" w:rsidRDefault="00442D33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393C91" w:rsidRPr="006E6C32" w:rsidRDefault="00393C91" w:rsidP="006E6C3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6E6C32">
              <w:rPr>
                <w:sz w:val="28"/>
                <w:szCs w:val="28"/>
                <w:u w:val="single"/>
              </w:rPr>
              <w:t>Психолого-педагогическое обеспечение консилиума</w:t>
            </w:r>
          </w:p>
          <w:p w:rsidR="00393C91" w:rsidRDefault="00393C91" w:rsidP="00F0738F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мплексного изучения личности обучающегося с использованием диагностических методик психологического, педагогического обследования.</w:t>
            </w:r>
          </w:p>
          <w:p w:rsidR="00393C91" w:rsidRDefault="00393C91" w:rsidP="00F0738F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дифференцированных педагогических условий, необходимых для коррекции недостатков развития и организации коррекционно-развивающего процесса.</w:t>
            </w:r>
          </w:p>
          <w:p w:rsidR="00393C91" w:rsidRPr="006E6C32" w:rsidRDefault="00393C91" w:rsidP="00F0738F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</w:t>
            </w:r>
            <w:r w:rsidR="0093607D">
              <w:rPr>
                <w:sz w:val="28"/>
                <w:szCs w:val="28"/>
              </w:rPr>
              <w:t xml:space="preserve"> (законных представителей)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393C91" w:rsidRDefault="00393C91" w:rsidP="006E6C3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3C91" w:rsidRPr="0087670E" w:rsidRDefault="00393C91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3C91" w:rsidRPr="0087670E" w:rsidRDefault="00393C91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  <w:tr w:rsidR="00393C91" w:rsidRPr="0087670E" w:rsidTr="0093607D">
        <w:trPr>
          <w:trHeight w:val="3604"/>
        </w:trPr>
        <w:tc>
          <w:tcPr>
            <w:tcW w:w="710" w:type="dxa"/>
          </w:tcPr>
          <w:p w:rsidR="00393C91" w:rsidRPr="0087670E" w:rsidRDefault="00442D33" w:rsidP="00D85120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393C91" w:rsidRDefault="00393C91" w:rsidP="008F423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0738F">
              <w:rPr>
                <w:sz w:val="28"/>
                <w:szCs w:val="28"/>
                <w:u w:val="single"/>
              </w:rPr>
              <w:t>Методическое обеспечение консилиума</w:t>
            </w:r>
          </w:p>
          <w:p w:rsidR="00393C91" w:rsidRPr="00F0738F" w:rsidRDefault="00393C91" w:rsidP="008F4232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738F">
              <w:rPr>
                <w:sz w:val="28"/>
                <w:szCs w:val="28"/>
              </w:rPr>
              <w:t>Подготовка необходимой документации.</w:t>
            </w:r>
          </w:p>
          <w:p w:rsidR="00393C91" w:rsidRPr="00F0738F" w:rsidRDefault="00393C91" w:rsidP="008F4232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738F">
              <w:rPr>
                <w:sz w:val="28"/>
                <w:szCs w:val="28"/>
              </w:rPr>
              <w:t>Оформление протоколов консилиума.</w:t>
            </w:r>
          </w:p>
          <w:p w:rsidR="00393C91" w:rsidRPr="00F0738F" w:rsidRDefault="00393C91" w:rsidP="008F4232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738F">
              <w:rPr>
                <w:sz w:val="28"/>
                <w:szCs w:val="28"/>
              </w:rPr>
              <w:t>Оказание методической помощи педагогам.</w:t>
            </w:r>
          </w:p>
          <w:p w:rsidR="00393C91" w:rsidRPr="00F0738F" w:rsidRDefault="00393C91" w:rsidP="008F4232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0738F">
              <w:rPr>
                <w:sz w:val="28"/>
                <w:szCs w:val="28"/>
              </w:rPr>
              <w:t>Контроль за реализацией решений консилиума.</w:t>
            </w:r>
          </w:p>
        </w:tc>
        <w:tc>
          <w:tcPr>
            <w:tcW w:w="2250" w:type="dxa"/>
          </w:tcPr>
          <w:p w:rsidR="00393C91" w:rsidRDefault="00393C91" w:rsidP="008F423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3C91" w:rsidRPr="0087670E" w:rsidRDefault="00393C91" w:rsidP="008F423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3C91" w:rsidRPr="0087670E" w:rsidRDefault="00393C91" w:rsidP="008F4232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а Г.Н., </w:t>
            </w:r>
            <w:proofErr w:type="gramStart"/>
            <w:r>
              <w:rPr>
                <w:sz w:val="28"/>
                <w:szCs w:val="28"/>
              </w:rPr>
              <w:t xml:space="preserve">специалисты 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proofErr w:type="gramEnd"/>
          </w:p>
        </w:tc>
      </w:tr>
    </w:tbl>
    <w:p w:rsidR="00393C91" w:rsidRDefault="00393C91" w:rsidP="009E152C">
      <w:pPr>
        <w:tabs>
          <w:tab w:val="left" w:pos="6946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472" w:rsidRDefault="0055786D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F4472" w:rsidRDefault="002F4472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4472" w:rsidRDefault="002F4472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4472" w:rsidRDefault="002F4472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4472" w:rsidRDefault="002F4472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4472" w:rsidRDefault="002F4472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116E" w:rsidRDefault="002F4472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15917">
        <w:rPr>
          <w:rFonts w:ascii="Times New Roman" w:hAnsi="Times New Roman" w:cs="Times New Roman"/>
          <w:b/>
          <w:sz w:val="28"/>
          <w:szCs w:val="28"/>
        </w:rPr>
        <w:t>График заседаний школьного</w:t>
      </w:r>
      <w:r w:rsidR="009E1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5917">
        <w:rPr>
          <w:rFonts w:ascii="Times New Roman" w:hAnsi="Times New Roman" w:cs="Times New Roman"/>
          <w:b/>
          <w:sz w:val="28"/>
          <w:szCs w:val="28"/>
        </w:rPr>
        <w:t>П</w:t>
      </w:r>
      <w:r w:rsidR="00DD5B1D" w:rsidRPr="00DD5B1D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  <w:r w:rsidR="0055786D">
        <w:rPr>
          <w:rFonts w:ascii="Times New Roman" w:hAnsi="Times New Roman" w:cs="Times New Roman"/>
          <w:b/>
          <w:sz w:val="28"/>
          <w:szCs w:val="28"/>
        </w:rPr>
        <w:tab/>
      </w:r>
    </w:p>
    <w:p w:rsidR="00A1116E" w:rsidRDefault="00A1116E" w:rsidP="0055786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1116E" w:rsidRPr="00B27693" w:rsidTr="009853C2">
        <w:tc>
          <w:tcPr>
            <w:tcW w:w="4785" w:type="dxa"/>
          </w:tcPr>
          <w:p w:rsidR="00A1116E" w:rsidRPr="00B27693" w:rsidRDefault="00A1116E" w:rsidP="00A1116E">
            <w:pPr>
              <w:contextualSpacing/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4786" w:type="dxa"/>
          </w:tcPr>
          <w:p w:rsidR="00A1116E" w:rsidRPr="00B27693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>Время проведения</w:t>
            </w:r>
          </w:p>
        </w:tc>
      </w:tr>
      <w:tr w:rsidR="00A1116E" w:rsidRPr="00B27693" w:rsidTr="009853C2">
        <w:tc>
          <w:tcPr>
            <w:tcW w:w="4785" w:type="dxa"/>
          </w:tcPr>
          <w:p w:rsidR="00A1116E" w:rsidRPr="00B27693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A1116E" w:rsidRPr="00B27693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  <w:lang w:val="en-US"/>
              </w:rPr>
              <w:t>II</w:t>
            </w:r>
            <w:r w:rsidRPr="001C233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неделя (1</w:t>
            </w:r>
            <w:r w:rsidR="00E859AA">
              <w:rPr>
                <w:sz w:val="28"/>
                <w:szCs w:val="28"/>
              </w:rPr>
              <w:t>6.09. – 20</w:t>
            </w:r>
            <w:r w:rsidRPr="00B27693">
              <w:rPr>
                <w:sz w:val="28"/>
                <w:szCs w:val="28"/>
              </w:rPr>
              <w:t>.09.)</w:t>
            </w:r>
          </w:p>
          <w:p w:rsidR="00A1116E" w:rsidRPr="001F3707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1116E" w:rsidRPr="00B27693" w:rsidTr="009853C2">
        <w:tc>
          <w:tcPr>
            <w:tcW w:w="4785" w:type="dxa"/>
          </w:tcPr>
          <w:p w:rsidR="00A1116E" w:rsidRPr="001F3707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1116E" w:rsidRPr="001F3707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1116E" w:rsidRPr="001F3707" w:rsidRDefault="00A1116E" w:rsidP="002E55E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E859AA" w:rsidRPr="001C2331">
              <w:rPr>
                <w:sz w:val="28"/>
                <w:szCs w:val="28"/>
                <w:lang w:val="en-US"/>
              </w:rPr>
              <w:t>I</w:t>
            </w:r>
            <w:r w:rsidR="00E859AA">
              <w:rPr>
                <w:sz w:val="28"/>
                <w:szCs w:val="28"/>
              </w:rPr>
              <w:t xml:space="preserve"> неделя (13</w:t>
            </w:r>
            <w:r w:rsidRPr="001F37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F3707">
              <w:rPr>
                <w:sz w:val="28"/>
                <w:szCs w:val="28"/>
              </w:rPr>
              <w:t>. – 1</w:t>
            </w:r>
            <w:r w:rsidR="00E859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</w:t>
            </w:r>
            <w:r w:rsidRPr="001F3707">
              <w:rPr>
                <w:sz w:val="28"/>
                <w:szCs w:val="28"/>
              </w:rPr>
              <w:t>.)</w:t>
            </w:r>
          </w:p>
        </w:tc>
      </w:tr>
      <w:tr w:rsidR="00A1116E" w:rsidRPr="00B27693" w:rsidTr="009853C2">
        <w:tc>
          <w:tcPr>
            <w:tcW w:w="4785" w:type="dxa"/>
          </w:tcPr>
          <w:p w:rsidR="00A1116E" w:rsidRPr="00B27693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786" w:type="dxa"/>
          </w:tcPr>
          <w:p w:rsidR="00A1116E" w:rsidRPr="001F3707" w:rsidRDefault="00A1116E" w:rsidP="009853C2">
            <w:pPr>
              <w:contextualSpacing/>
              <w:jc w:val="center"/>
              <w:rPr>
                <w:sz w:val="28"/>
                <w:szCs w:val="28"/>
              </w:rPr>
            </w:pPr>
            <w:r w:rsidRPr="001F3707">
              <w:rPr>
                <w:sz w:val="28"/>
                <w:szCs w:val="28"/>
                <w:lang w:val="en-US"/>
              </w:rPr>
              <w:t>V</w:t>
            </w:r>
            <w:r w:rsidR="002E55E0">
              <w:rPr>
                <w:sz w:val="28"/>
                <w:szCs w:val="28"/>
              </w:rPr>
              <w:t xml:space="preserve"> неделя (2</w:t>
            </w:r>
            <w:r w:rsidR="00E859AA">
              <w:rPr>
                <w:sz w:val="28"/>
                <w:szCs w:val="28"/>
              </w:rPr>
              <w:t>6</w:t>
            </w:r>
            <w:r w:rsidRPr="001F3707">
              <w:rPr>
                <w:sz w:val="28"/>
                <w:szCs w:val="28"/>
              </w:rPr>
              <w:t xml:space="preserve">.05. – </w:t>
            </w:r>
            <w:r>
              <w:rPr>
                <w:sz w:val="28"/>
                <w:szCs w:val="28"/>
              </w:rPr>
              <w:t>31</w:t>
            </w:r>
            <w:r w:rsidRPr="001F3707">
              <w:rPr>
                <w:sz w:val="28"/>
                <w:szCs w:val="28"/>
              </w:rPr>
              <w:t>.05.)</w:t>
            </w:r>
          </w:p>
          <w:p w:rsidR="00A1116E" w:rsidRPr="001F3707" w:rsidRDefault="00A1116E" w:rsidP="009853C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16E" w:rsidRPr="00B27693" w:rsidTr="009853C2">
        <w:tc>
          <w:tcPr>
            <w:tcW w:w="9571" w:type="dxa"/>
            <w:gridSpan w:val="2"/>
          </w:tcPr>
          <w:p w:rsidR="00A1116E" w:rsidRPr="00B27693" w:rsidRDefault="00A1116E" w:rsidP="00A1116E">
            <w:pPr>
              <w:contextualSpacing/>
              <w:jc w:val="center"/>
              <w:rPr>
                <w:sz w:val="28"/>
                <w:szCs w:val="28"/>
              </w:rPr>
            </w:pPr>
            <w:r w:rsidRPr="00B27693">
              <w:rPr>
                <w:sz w:val="28"/>
                <w:szCs w:val="28"/>
              </w:rPr>
              <w:t>Внеплановые заседания в течение учебного года по заявкам специалистов, учителей, родителей</w:t>
            </w:r>
            <w:r>
              <w:rPr>
                <w:sz w:val="28"/>
                <w:szCs w:val="28"/>
              </w:rPr>
              <w:t xml:space="preserve"> (законных представителей)</w:t>
            </w:r>
            <w:r w:rsidRPr="00B27693">
              <w:rPr>
                <w:sz w:val="28"/>
                <w:szCs w:val="28"/>
              </w:rPr>
              <w:t xml:space="preserve">. </w:t>
            </w:r>
          </w:p>
        </w:tc>
      </w:tr>
    </w:tbl>
    <w:p w:rsidR="008F4232" w:rsidRDefault="008F4232" w:rsidP="008F4232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8F4232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607D" w:rsidRPr="002E55E0" w:rsidRDefault="002E55E0" w:rsidP="008F4232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55E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E55E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E55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55E0">
        <w:rPr>
          <w:rFonts w:ascii="Times New Roman" w:hAnsi="Times New Roman" w:cs="Times New Roman"/>
          <w:sz w:val="28"/>
          <w:szCs w:val="28"/>
        </w:rPr>
        <w:t xml:space="preserve">                         Г.Н. Медведева</w:t>
      </w:r>
    </w:p>
    <w:p w:rsidR="002F4472" w:rsidRDefault="0093607D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4472" w:rsidRDefault="002F4472" w:rsidP="0093607D">
      <w:pPr>
        <w:tabs>
          <w:tab w:val="center" w:pos="4677"/>
          <w:tab w:val="left" w:pos="6946"/>
          <w:tab w:val="left" w:pos="8652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9B6" w:rsidRDefault="009E09B6">
      <w:pPr>
        <w:rPr>
          <w:rFonts w:ascii="Times New Roman" w:hAnsi="Times New Roman" w:cs="Times New Roman"/>
        </w:rPr>
      </w:pPr>
      <w:bookmarkStart w:id="0" w:name="_GoBack"/>
      <w:bookmarkEnd w:id="0"/>
    </w:p>
    <w:p w:rsidR="009E09B6" w:rsidRDefault="009E09B6">
      <w:pPr>
        <w:rPr>
          <w:rFonts w:ascii="Times New Roman" w:hAnsi="Times New Roman" w:cs="Times New Roman"/>
        </w:rPr>
      </w:pPr>
    </w:p>
    <w:p w:rsidR="009E09B6" w:rsidRDefault="009E09B6">
      <w:pPr>
        <w:rPr>
          <w:rFonts w:ascii="Times New Roman" w:hAnsi="Times New Roman" w:cs="Times New Roman"/>
        </w:rPr>
      </w:pPr>
    </w:p>
    <w:p w:rsidR="00481F30" w:rsidRDefault="00481F30">
      <w:pPr>
        <w:rPr>
          <w:rFonts w:ascii="Times New Roman" w:hAnsi="Times New Roman" w:cs="Times New Roman"/>
        </w:rPr>
      </w:pPr>
    </w:p>
    <w:p w:rsidR="009E09B6" w:rsidRDefault="009E09B6">
      <w:pPr>
        <w:rPr>
          <w:rFonts w:ascii="Times New Roman" w:hAnsi="Times New Roman" w:cs="Times New Roman"/>
        </w:rPr>
      </w:pPr>
    </w:p>
    <w:p w:rsidR="009E09B6" w:rsidRPr="00A83B38" w:rsidRDefault="009E09B6" w:rsidP="00393C91">
      <w:pPr>
        <w:spacing w:after="0" w:line="240" w:lineRule="auto"/>
        <w:rPr>
          <w:rFonts w:ascii="Times New Roman" w:hAnsi="Times New Roman" w:cs="Times New Roman"/>
        </w:rPr>
      </w:pPr>
    </w:p>
    <w:sectPr w:rsidR="009E09B6" w:rsidRPr="00A83B38" w:rsidSect="0093607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2BE4"/>
    <w:multiLevelType w:val="hybridMultilevel"/>
    <w:tmpl w:val="1CF4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096"/>
    <w:multiLevelType w:val="hybridMultilevel"/>
    <w:tmpl w:val="F36E8CEC"/>
    <w:lvl w:ilvl="0" w:tplc="0412717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F990440"/>
    <w:multiLevelType w:val="hybridMultilevel"/>
    <w:tmpl w:val="77E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200D0"/>
    <w:multiLevelType w:val="hybridMultilevel"/>
    <w:tmpl w:val="C9DC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16F33"/>
    <w:multiLevelType w:val="hybridMultilevel"/>
    <w:tmpl w:val="E26E2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07189"/>
    <w:multiLevelType w:val="hybridMultilevel"/>
    <w:tmpl w:val="FDF69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075E7"/>
    <w:multiLevelType w:val="hybridMultilevel"/>
    <w:tmpl w:val="1188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43692"/>
    <w:multiLevelType w:val="hybridMultilevel"/>
    <w:tmpl w:val="952A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23623"/>
    <w:multiLevelType w:val="hybridMultilevel"/>
    <w:tmpl w:val="04A4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62900"/>
    <w:multiLevelType w:val="multilevel"/>
    <w:tmpl w:val="80D63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C1072C"/>
    <w:multiLevelType w:val="hybridMultilevel"/>
    <w:tmpl w:val="1AE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E04D0"/>
    <w:multiLevelType w:val="hybridMultilevel"/>
    <w:tmpl w:val="3EFA8AC8"/>
    <w:lvl w:ilvl="0" w:tplc="F1FAB8C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D35511B"/>
    <w:multiLevelType w:val="hybridMultilevel"/>
    <w:tmpl w:val="20C6CE2E"/>
    <w:lvl w:ilvl="0" w:tplc="563003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FE73FA3"/>
    <w:multiLevelType w:val="hybridMultilevel"/>
    <w:tmpl w:val="F82E8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D2F54"/>
    <w:multiLevelType w:val="hybridMultilevel"/>
    <w:tmpl w:val="4E465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5C07A4"/>
    <w:multiLevelType w:val="hybridMultilevel"/>
    <w:tmpl w:val="946C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96F8B"/>
    <w:multiLevelType w:val="hybridMultilevel"/>
    <w:tmpl w:val="07ACA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91C17"/>
    <w:multiLevelType w:val="hybridMultilevel"/>
    <w:tmpl w:val="7C5E9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A5973"/>
    <w:multiLevelType w:val="hybridMultilevel"/>
    <w:tmpl w:val="32DA4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A3997"/>
    <w:multiLevelType w:val="hybridMultilevel"/>
    <w:tmpl w:val="A232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2D3E"/>
    <w:multiLevelType w:val="hybridMultilevel"/>
    <w:tmpl w:val="916A2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526C82"/>
    <w:multiLevelType w:val="hybridMultilevel"/>
    <w:tmpl w:val="1654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C7178"/>
    <w:multiLevelType w:val="hybridMultilevel"/>
    <w:tmpl w:val="F78E9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1D52F4"/>
    <w:multiLevelType w:val="hybridMultilevel"/>
    <w:tmpl w:val="91EC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37116"/>
    <w:multiLevelType w:val="hybridMultilevel"/>
    <w:tmpl w:val="04A4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C3000"/>
    <w:multiLevelType w:val="hybridMultilevel"/>
    <w:tmpl w:val="66EE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0240C"/>
    <w:multiLevelType w:val="hybridMultilevel"/>
    <w:tmpl w:val="0F70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F53E1"/>
    <w:multiLevelType w:val="hybridMultilevel"/>
    <w:tmpl w:val="5E347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31440"/>
    <w:multiLevelType w:val="hybridMultilevel"/>
    <w:tmpl w:val="A232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8"/>
  </w:num>
  <w:num w:numId="8">
    <w:abstractNumId w:val="26"/>
  </w:num>
  <w:num w:numId="9">
    <w:abstractNumId w:val="27"/>
  </w:num>
  <w:num w:numId="10">
    <w:abstractNumId w:val="28"/>
  </w:num>
  <w:num w:numId="11">
    <w:abstractNumId w:val="19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"/>
  </w:num>
  <w:num w:numId="18">
    <w:abstractNumId w:val="11"/>
  </w:num>
  <w:num w:numId="19">
    <w:abstractNumId w:val="24"/>
  </w:num>
  <w:num w:numId="20">
    <w:abstractNumId w:val="8"/>
  </w:num>
  <w:num w:numId="21">
    <w:abstractNumId w:val="23"/>
  </w:num>
  <w:num w:numId="22">
    <w:abstractNumId w:val="21"/>
  </w:num>
  <w:num w:numId="23">
    <w:abstractNumId w:val="0"/>
  </w:num>
  <w:num w:numId="24">
    <w:abstractNumId w:val="16"/>
  </w:num>
  <w:num w:numId="25">
    <w:abstractNumId w:val="20"/>
  </w:num>
  <w:num w:numId="26">
    <w:abstractNumId w:val="14"/>
  </w:num>
  <w:num w:numId="27">
    <w:abstractNumId w:val="22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B38"/>
    <w:rsid w:val="00001420"/>
    <w:rsid w:val="00077D1E"/>
    <w:rsid w:val="000D0394"/>
    <w:rsid w:val="000E6DA1"/>
    <w:rsid w:val="001054FF"/>
    <w:rsid w:val="001A4254"/>
    <w:rsid w:val="001A5A5B"/>
    <w:rsid w:val="001C048A"/>
    <w:rsid w:val="001C2331"/>
    <w:rsid w:val="001F3707"/>
    <w:rsid w:val="00231A7E"/>
    <w:rsid w:val="002B76F5"/>
    <w:rsid w:val="002D29F4"/>
    <w:rsid w:val="002E2639"/>
    <w:rsid w:val="002E55E0"/>
    <w:rsid w:val="002F4472"/>
    <w:rsid w:val="003000DF"/>
    <w:rsid w:val="00315917"/>
    <w:rsid w:val="00326F36"/>
    <w:rsid w:val="00334860"/>
    <w:rsid w:val="00393C91"/>
    <w:rsid w:val="003B1371"/>
    <w:rsid w:val="003D7912"/>
    <w:rsid w:val="003E1DFC"/>
    <w:rsid w:val="004067A7"/>
    <w:rsid w:val="004318FB"/>
    <w:rsid w:val="00442D33"/>
    <w:rsid w:val="00481F30"/>
    <w:rsid w:val="004D6965"/>
    <w:rsid w:val="004F4AF1"/>
    <w:rsid w:val="0055786D"/>
    <w:rsid w:val="005B359C"/>
    <w:rsid w:val="00664B08"/>
    <w:rsid w:val="006E6C32"/>
    <w:rsid w:val="006F2FC9"/>
    <w:rsid w:val="00703AE3"/>
    <w:rsid w:val="00716711"/>
    <w:rsid w:val="00757B07"/>
    <w:rsid w:val="007816B2"/>
    <w:rsid w:val="007A7BDB"/>
    <w:rsid w:val="0080350D"/>
    <w:rsid w:val="0083177A"/>
    <w:rsid w:val="0087670E"/>
    <w:rsid w:val="008F4232"/>
    <w:rsid w:val="00902C65"/>
    <w:rsid w:val="0093607D"/>
    <w:rsid w:val="009371B4"/>
    <w:rsid w:val="00963CCC"/>
    <w:rsid w:val="00970E59"/>
    <w:rsid w:val="009B7778"/>
    <w:rsid w:val="009E09B6"/>
    <w:rsid w:val="009E152C"/>
    <w:rsid w:val="00A1116E"/>
    <w:rsid w:val="00A47A83"/>
    <w:rsid w:val="00A64485"/>
    <w:rsid w:val="00A83B38"/>
    <w:rsid w:val="00AA3C85"/>
    <w:rsid w:val="00AA5873"/>
    <w:rsid w:val="00AA72C9"/>
    <w:rsid w:val="00AC1DBD"/>
    <w:rsid w:val="00AC2691"/>
    <w:rsid w:val="00AD282B"/>
    <w:rsid w:val="00AF0AE7"/>
    <w:rsid w:val="00B153F2"/>
    <w:rsid w:val="00B27693"/>
    <w:rsid w:val="00B721EE"/>
    <w:rsid w:val="00B75CA3"/>
    <w:rsid w:val="00B90C82"/>
    <w:rsid w:val="00B96B55"/>
    <w:rsid w:val="00BA14D5"/>
    <w:rsid w:val="00C76D51"/>
    <w:rsid w:val="00CA1269"/>
    <w:rsid w:val="00CA3C36"/>
    <w:rsid w:val="00CA4FA5"/>
    <w:rsid w:val="00CE4F65"/>
    <w:rsid w:val="00D26F9A"/>
    <w:rsid w:val="00D307E7"/>
    <w:rsid w:val="00D52EA0"/>
    <w:rsid w:val="00D71900"/>
    <w:rsid w:val="00D72FE3"/>
    <w:rsid w:val="00D85120"/>
    <w:rsid w:val="00D9655D"/>
    <w:rsid w:val="00DD5074"/>
    <w:rsid w:val="00DD5B1D"/>
    <w:rsid w:val="00DE3626"/>
    <w:rsid w:val="00E34336"/>
    <w:rsid w:val="00E56374"/>
    <w:rsid w:val="00E733B5"/>
    <w:rsid w:val="00E859AA"/>
    <w:rsid w:val="00EE39A6"/>
    <w:rsid w:val="00F0738F"/>
    <w:rsid w:val="00F327A5"/>
    <w:rsid w:val="00F46734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E9B18-157B-4EAC-8127-9356EE35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FE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76D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2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A97B-A2D1-432F-8810-11969FF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's</dc:creator>
  <cp:keywords/>
  <dc:description/>
  <cp:lastModifiedBy>743223</cp:lastModifiedBy>
  <cp:revision>44</cp:revision>
  <cp:lastPrinted>2023-09-18T08:10:00Z</cp:lastPrinted>
  <dcterms:created xsi:type="dcterms:W3CDTF">2012-09-12T14:23:00Z</dcterms:created>
  <dcterms:modified xsi:type="dcterms:W3CDTF">2025-06-09T12:05:00Z</dcterms:modified>
</cp:coreProperties>
</file>